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A2E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7FB299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D4A19B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436F599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94BB8E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83D1B3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71BA56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4C26615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CF06C8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87B648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77C666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0FB694E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F52018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A1853A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0E1160D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4B55E09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CBF40D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8BFC8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5C0946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3C2C0D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EC61E6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E2200D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A3BC3B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04E345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59C45E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1F3512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6D2302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CA4FBF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0314DE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36D17F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0103EB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CD0FFC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55CC73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618B9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58D43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055C32AF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47FF5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DFEB5A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14DC670" w14:textId="4C0B7119" w:rsidR="002D5174" w:rsidRDefault="002D5174" w:rsidP="002D5174">
      <w:pPr>
        <w:spacing w:after="0" w:line="240" w:lineRule="auto"/>
        <w:ind w:left="120"/>
        <w:textAlignment w:val="baseline"/>
      </w:pPr>
      <w:r>
        <w:rPr>
          <w:b/>
          <w:bCs/>
          <w:sz w:val="24"/>
          <w:szCs w:val="24"/>
        </w:rPr>
        <w:t>Venligste Hilsner</w:t>
      </w:r>
      <w:r>
        <w:rPr>
          <w:sz w:val="24"/>
          <w:szCs w:val="24"/>
        </w:rPr>
        <w:t> </w:t>
      </w:r>
    </w:p>
    <w:p w14:paraId="67E93361" w14:textId="101AEC37" w:rsidR="00ED40C4" w:rsidRPr="00C10819" w:rsidRDefault="002D5174" w:rsidP="002D5174">
      <w:pPr>
        <w:spacing w:after="0" w:line="240" w:lineRule="auto"/>
        <w:ind w:left="120" w:right="6285"/>
        <w:textAlignment w:val="baseline"/>
      </w:pPr>
      <w:r>
        <w:rPr>
          <w:noProof/>
        </w:rPr>
        <w:drawing>
          <wp:inline distT="0" distB="0" distL="0" distR="0" wp14:anchorId="660A3986" wp14:editId="7B13D25F">
            <wp:extent cx="2457450" cy="295275"/>
            <wp:effectExtent l="0" t="0" r="0" b="9525"/>
            <wp:docPr id="50820758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>Danny Munkholm Christiansen IT Manager</w:t>
      </w:r>
    </w:p>
    <w:sectPr w:rsidR="00ED40C4" w:rsidRPr="00C1081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8AFA" w14:textId="77777777" w:rsidR="002939BC" w:rsidRDefault="002939BC" w:rsidP="00952BAB">
      <w:pPr>
        <w:spacing w:after="0" w:line="240" w:lineRule="auto"/>
      </w:pPr>
      <w:r>
        <w:separator/>
      </w:r>
    </w:p>
  </w:endnote>
  <w:endnote w:type="continuationSeparator" w:id="0">
    <w:p w14:paraId="600D7144" w14:textId="77777777" w:rsidR="002939BC" w:rsidRDefault="002939BC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6C5D25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6C5D25">
      <w:rPr>
        <w:rFonts w:ascii="Arial Narrow" w:hAnsi="Arial Narrow"/>
        <w:color w:val="310000"/>
        <w:sz w:val="18"/>
        <w:lang w:val="en-US"/>
      </w:rPr>
      <w:t xml:space="preserve">Unionsvej 4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Pr="006C5D25">
      <w:rPr>
        <w:rFonts w:ascii="Arial Narrow" w:hAnsi="Arial Narrow"/>
        <w:color w:val="310000"/>
        <w:sz w:val="18"/>
        <w:lang w:val="en-US"/>
      </w:rPr>
      <w:t xml:space="preserve">DK-4600 Køge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Pr="006C5D25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="00000000">
      <w:fldChar w:fldCharType="begin"/>
    </w:r>
    <w:r w:rsidR="00000000" w:rsidRPr="00620A1C">
      <w:rPr>
        <w:lang w:val="en-US"/>
      </w:rPr>
      <w:instrText>HYPERLINK "http://www.thewholecompany.dk/" \h</w:instrText>
    </w:r>
    <w:r w:rsidR="00000000">
      <w:fldChar w:fldCharType="separate"/>
    </w:r>
    <w:r w:rsidRPr="006C5D25">
      <w:rPr>
        <w:rFonts w:ascii="Arial Narrow" w:hAnsi="Arial Narrow"/>
        <w:color w:val="310000"/>
        <w:sz w:val="18"/>
        <w:lang w:val="en-US"/>
      </w:rPr>
      <w:t>www.thewholecompany.dk</w:t>
    </w:r>
    <w:r w:rsidR="00000000">
      <w:rPr>
        <w:rFonts w:ascii="Arial Narrow" w:hAnsi="Arial Narrow"/>
        <w:color w:val="310000"/>
        <w:sz w:val="18"/>
        <w:lang w:val="en-US"/>
      </w:rPr>
      <w:fldChar w:fldCharType="end"/>
    </w:r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1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4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0C1E" w14:textId="77777777" w:rsidR="002939BC" w:rsidRDefault="002939BC" w:rsidP="00952BAB">
      <w:pPr>
        <w:spacing w:after="0" w:line="240" w:lineRule="auto"/>
      </w:pPr>
      <w:r>
        <w:separator/>
      </w:r>
    </w:p>
  </w:footnote>
  <w:footnote w:type="continuationSeparator" w:id="0">
    <w:p w14:paraId="7028873D" w14:textId="77777777" w:rsidR="002939BC" w:rsidRDefault="002939BC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608D"/>
    <w:rsid w:val="002025D3"/>
    <w:rsid w:val="00205D2D"/>
    <w:rsid w:val="0022191F"/>
    <w:rsid w:val="00247B80"/>
    <w:rsid w:val="00287ECD"/>
    <w:rsid w:val="002939BC"/>
    <w:rsid w:val="002B72F2"/>
    <w:rsid w:val="002D5174"/>
    <w:rsid w:val="002E2CB0"/>
    <w:rsid w:val="002F7CA4"/>
    <w:rsid w:val="00365332"/>
    <w:rsid w:val="00391A8E"/>
    <w:rsid w:val="003D17E4"/>
    <w:rsid w:val="003E3085"/>
    <w:rsid w:val="00561165"/>
    <w:rsid w:val="00571271"/>
    <w:rsid w:val="005D7207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837632"/>
    <w:rsid w:val="008A7E7C"/>
    <w:rsid w:val="008B461E"/>
    <w:rsid w:val="008C14F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D372D"/>
    <w:rsid w:val="00D16031"/>
    <w:rsid w:val="00D24ADC"/>
    <w:rsid w:val="00D250C2"/>
    <w:rsid w:val="00D33AEB"/>
    <w:rsid w:val="00E032CE"/>
    <w:rsid w:val="00E27121"/>
    <w:rsid w:val="00E27CED"/>
    <w:rsid w:val="00ED40C4"/>
    <w:rsid w:val="00EF6542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ope.dk/" TargetMode="External"/><Relationship Id="rId2" Type="http://schemas.openxmlformats.org/officeDocument/2006/relationships/hyperlink" Target="http://www.fredsted-the.dk/" TargetMode="External"/><Relationship Id="rId1" Type="http://schemas.openxmlformats.org/officeDocument/2006/relationships/hyperlink" Target="http://www.castus.dk/" TargetMode="External"/><Relationship Id="rId4" Type="http://schemas.openxmlformats.org/officeDocument/2006/relationships/hyperlink" Target="http://www.jemo-pharm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2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3</cp:revision>
  <cp:lastPrinted>2020-11-13T12:14:00Z</cp:lastPrinted>
  <dcterms:created xsi:type="dcterms:W3CDTF">2024-04-25T09:42:00Z</dcterms:created>
  <dcterms:modified xsi:type="dcterms:W3CDTF">2024-04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